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BBCDB" w14:textId="77777777" w:rsidR="00BF3B36" w:rsidRDefault="00BF3B36" w:rsidP="004A6D3B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4558CF89" w14:textId="2EF74A37" w:rsidR="00BF3B36" w:rsidRDefault="00BF3B36" w:rsidP="00BF3B36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14:paraId="30C7BF9E" w14:textId="34F0D903" w:rsidR="000F60B4" w:rsidRDefault="000F60B4" w:rsidP="000F60B4">
      <w:pPr>
        <w:ind w:left="6372" w:right="-428" w:firstLine="708"/>
      </w:pPr>
      <w:r>
        <w:t>Niemce, dnia…………………..</w:t>
      </w:r>
    </w:p>
    <w:p w14:paraId="7A0ED81A" w14:textId="77777777" w:rsidR="000F60B4" w:rsidRDefault="000F60B4" w:rsidP="00DB75B8">
      <w:pPr>
        <w:spacing w:line="360" w:lineRule="auto"/>
        <w:ind w:right="72"/>
      </w:pPr>
    </w:p>
    <w:tbl>
      <w:tblPr>
        <w:tblpPr w:leftFromText="141" w:rightFromText="141" w:horzAnchor="margin" w:tblpY="1455"/>
        <w:tblW w:w="0" w:type="auto"/>
        <w:tblLook w:val="04A0" w:firstRow="1" w:lastRow="0" w:firstColumn="1" w:lastColumn="0" w:noHBand="0" w:noVBand="1"/>
      </w:tblPr>
      <w:tblGrid>
        <w:gridCol w:w="3099"/>
        <w:gridCol w:w="2985"/>
        <w:gridCol w:w="2986"/>
      </w:tblGrid>
      <w:tr w:rsidR="000F60B4" w14:paraId="29ACD2D3" w14:textId="77777777" w:rsidTr="00DB75B8">
        <w:tc>
          <w:tcPr>
            <w:tcW w:w="31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9AA5B9" w14:textId="3EB8A60E" w:rsidR="000F60B4" w:rsidRPr="001C2CF4" w:rsidRDefault="000F60B4" w:rsidP="00DB75B8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C2CF4">
              <w:rPr>
                <w:sz w:val="24"/>
                <w:szCs w:val="24"/>
                <w:vertAlign w:val="superscript"/>
              </w:rPr>
              <w:t>/imię</w:t>
            </w:r>
            <w:r w:rsidR="00806ACF">
              <w:rPr>
                <w:sz w:val="24"/>
                <w:szCs w:val="24"/>
                <w:vertAlign w:val="superscript"/>
              </w:rPr>
              <w:t>, imiona i nazw</w:t>
            </w:r>
            <w:r w:rsidR="00DB75B8">
              <w:rPr>
                <w:sz w:val="24"/>
                <w:szCs w:val="24"/>
                <w:vertAlign w:val="superscript"/>
              </w:rPr>
              <w:t>isk</w:t>
            </w:r>
            <w:r w:rsidR="00806ACF">
              <w:rPr>
                <w:sz w:val="24"/>
                <w:szCs w:val="24"/>
                <w:vertAlign w:val="superscript"/>
              </w:rPr>
              <w:t>o</w:t>
            </w:r>
            <w:r w:rsidR="00FF0E03">
              <w:rPr>
                <w:sz w:val="24"/>
                <w:szCs w:val="24"/>
                <w:vertAlign w:val="superscript"/>
              </w:rPr>
              <w:t xml:space="preserve"> kobiety</w:t>
            </w:r>
            <w:r w:rsidR="00806ACF">
              <w:rPr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3067" w:type="dxa"/>
            <w:shd w:val="clear" w:color="auto" w:fill="auto"/>
          </w:tcPr>
          <w:p w14:paraId="20D47E34" w14:textId="77777777" w:rsidR="000F60B4" w:rsidRDefault="000F60B4" w:rsidP="00DB75B8">
            <w:pPr>
              <w:spacing w:line="360" w:lineRule="auto"/>
              <w:ind w:right="72"/>
            </w:pPr>
          </w:p>
        </w:tc>
        <w:tc>
          <w:tcPr>
            <w:tcW w:w="3068" w:type="dxa"/>
            <w:shd w:val="clear" w:color="auto" w:fill="auto"/>
          </w:tcPr>
          <w:p w14:paraId="12FA5C1F" w14:textId="77777777" w:rsidR="000F60B4" w:rsidRDefault="000F60B4" w:rsidP="00DB75B8">
            <w:pPr>
              <w:spacing w:line="360" w:lineRule="auto"/>
              <w:ind w:right="72"/>
            </w:pPr>
          </w:p>
        </w:tc>
      </w:tr>
      <w:tr w:rsidR="000F60B4" w14:paraId="52F9EBBD" w14:textId="77777777" w:rsidTr="00DB75B8">
        <w:tc>
          <w:tcPr>
            <w:tcW w:w="31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12A16A" w14:textId="4CC737C9" w:rsidR="000F60B4" w:rsidRPr="001C2CF4" w:rsidRDefault="000F60B4" w:rsidP="00DB75B8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C2CF4">
              <w:rPr>
                <w:sz w:val="24"/>
                <w:szCs w:val="24"/>
                <w:vertAlign w:val="superscript"/>
              </w:rPr>
              <w:t>/adres do korespondencji/</w:t>
            </w:r>
          </w:p>
        </w:tc>
        <w:tc>
          <w:tcPr>
            <w:tcW w:w="3067" w:type="dxa"/>
            <w:shd w:val="clear" w:color="auto" w:fill="auto"/>
          </w:tcPr>
          <w:p w14:paraId="35C7215F" w14:textId="77777777" w:rsidR="000F60B4" w:rsidRDefault="000F60B4" w:rsidP="00DB75B8">
            <w:pPr>
              <w:spacing w:line="360" w:lineRule="auto"/>
              <w:ind w:right="72"/>
            </w:pPr>
          </w:p>
        </w:tc>
        <w:tc>
          <w:tcPr>
            <w:tcW w:w="3068" w:type="dxa"/>
            <w:shd w:val="clear" w:color="auto" w:fill="auto"/>
          </w:tcPr>
          <w:p w14:paraId="33580664" w14:textId="77777777" w:rsidR="000F60B4" w:rsidRDefault="000F60B4" w:rsidP="00DB75B8">
            <w:pPr>
              <w:spacing w:line="360" w:lineRule="auto"/>
              <w:ind w:right="72"/>
            </w:pPr>
          </w:p>
        </w:tc>
      </w:tr>
      <w:tr w:rsidR="000F60B4" w14:paraId="1B8AAE18" w14:textId="77777777" w:rsidTr="00DB75B8">
        <w:tc>
          <w:tcPr>
            <w:tcW w:w="31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93C658" w14:textId="11B3E58D" w:rsidR="000F60B4" w:rsidRPr="00DB75B8" w:rsidRDefault="00806ACF" w:rsidP="00DB75B8">
            <w:pPr>
              <w:spacing w:line="360" w:lineRule="auto"/>
              <w:ind w:right="72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/imię imiona i nazwisko</w:t>
            </w:r>
            <w:r w:rsidR="00FF0E03">
              <w:rPr>
                <w:sz w:val="24"/>
                <w:szCs w:val="24"/>
                <w:vertAlign w:val="superscript"/>
              </w:rPr>
              <w:t xml:space="preserve"> mężczyzny/</w:t>
            </w:r>
          </w:p>
        </w:tc>
        <w:tc>
          <w:tcPr>
            <w:tcW w:w="3067" w:type="dxa"/>
            <w:shd w:val="clear" w:color="auto" w:fill="auto"/>
          </w:tcPr>
          <w:p w14:paraId="282CC083" w14:textId="77777777" w:rsidR="000F60B4" w:rsidRDefault="000F60B4" w:rsidP="00DB75B8">
            <w:pPr>
              <w:spacing w:line="360" w:lineRule="auto"/>
              <w:ind w:right="72"/>
            </w:pPr>
          </w:p>
        </w:tc>
        <w:tc>
          <w:tcPr>
            <w:tcW w:w="3068" w:type="dxa"/>
            <w:shd w:val="clear" w:color="auto" w:fill="auto"/>
          </w:tcPr>
          <w:p w14:paraId="57E23150" w14:textId="77777777" w:rsidR="000F60B4" w:rsidRDefault="000F60B4" w:rsidP="00DB75B8">
            <w:pPr>
              <w:spacing w:line="360" w:lineRule="auto"/>
              <w:ind w:right="72"/>
            </w:pPr>
          </w:p>
        </w:tc>
      </w:tr>
      <w:tr w:rsidR="000F60B4" w14:paraId="0248797A" w14:textId="77777777" w:rsidTr="00DB75B8">
        <w:tc>
          <w:tcPr>
            <w:tcW w:w="3151" w:type="dxa"/>
            <w:tcBorders>
              <w:top w:val="dotted" w:sz="4" w:space="0" w:color="auto"/>
            </w:tcBorders>
            <w:shd w:val="clear" w:color="auto" w:fill="auto"/>
          </w:tcPr>
          <w:p w14:paraId="32459501" w14:textId="154275A4" w:rsidR="000F60B4" w:rsidRPr="001C2CF4" w:rsidRDefault="00806ACF" w:rsidP="00DB75B8">
            <w:pPr>
              <w:spacing w:line="240" w:lineRule="auto"/>
              <w:ind w:right="72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/ adres do korespondencji/</w:t>
            </w:r>
          </w:p>
        </w:tc>
        <w:tc>
          <w:tcPr>
            <w:tcW w:w="3067" w:type="dxa"/>
            <w:shd w:val="clear" w:color="auto" w:fill="auto"/>
          </w:tcPr>
          <w:p w14:paraId="32720960" w14:textId="77777777" w:rsidR="000F60B4" w:rsidRDefault="000F60B4" w:rsidP="00DB75B8">
            <w:pPr>
              <w:spacing w:line="240" w:lineRule="auto"/>
              <w:ind w:right="72"/>
            </w:pPr>
          </w:p>
        </w:tc>
        <w:tc>
          <w:tcPr>
            <w:tcW w:w="3068" w:type="dxa"/>
            <w:shd w:val="clear" w:color="auto" w:fill="auto"/>
          </w:tcPr>
          <w:p w14:paraId="5BDE82B0" w14:textId="77777777" w:rsidR="000F60B4" w:rsidRDefault="000F60B4" w:rsidP="00DB75B8">
            <w:pPr>
              <w:spacing w:line="240" w:lineRule="auto"/>
              <w:ind w:right="72"/>
            </w:pPr>
          </w:p>
        </w:tc>
      </w:tr>
    </w:tbl>
    <w:p w14:paraId="1F91CED1" w14:textId="77777777" w:rsidR="000F60B4" w:rsidRDefault="000F60B4" w:rsidP="00FF0E03">
      <w:pPr>
        <w:ind w:left="5664" w:firstLine="708"/>
        <w:jc w:val="both"/>
      </w:pPr>
      <w:r>
        <w:rPr>
          <w:b/>
          <w:sz w:val="24"/>
          <w:szCs w:val="24"/>
        </w:rPr>
        <w:t xml:space="preserve">Kierownik </w:t>
      </w:r>
    </w:p>
    <w:p w14:paraId="37B7DCE7" w14:textId="1CEA34B4" w:rsidR="000F60B4" w:rsidRPr="00E969BE" w:rsidRDefault="000F60B4" w:rsidP="000F60B4">
      <w:pPr>
        <w:ind w:left="63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rzędu Stanu Cywilnego</w:t>
      </w:r>
    </w:p>
    <w:p w14:paraId="2484218F" w14:textId="03901841" w:rsidR="000F60B4" w:rsidRPr="00FF0E03" w:rsidRDefault="000F60B4" w:rsidP="00FF0E03">
      <w:pPr>
        <w:ind w:left="6372"/>
        <w:jc w:val="both"/>
      </w:pPr>
      <w:r>
        <w:rPr>
          <w:b/>
          <w:sz w:val="24"/>
          <w:szCs w:val="24"/>
        </w:rPr>
        <w:t>w Niemcach</w:t>
      </w:r>
    </w:p>
    <w:p w14:paraId="7C0840AA" w14:textId="4FD449AD" w:rsidR="000F60B4" w:rsidRPr="00BD4052" w:rsidRDefault="000F60B4" w:rsidP="000F60B4">
      <w:pPr>
        <w:tabs>
          <w:tab w:val="left" w:pos="2550"/>
          <w:tab w:val="center" w:pos="2694"/>
        </w:tabs>
        <w:jc w:val="center"/>
        <w:rPr>
          <w:rFonts w:ascii="Times New Roman" w:hAnsi="Times New Roman"/>
          <w:b/>
          <w:sz w:val="24"/>
          <w:szCs w:val="24"/>
        </w:rPr>
      </w:pPr>
      <w:r w:rsidRPr="00BD4052">
        <w:rPr>
          <w:rFonts w:ascii="Times New Roman" w:hAnsi="Times New Roman"/>
          <w:b/>
          <w:sz w:val="24"/>
          <w:szCs w:val="24"/>
        </w:rPr>
        <w:t>WNIOSEK</w:t>
      </w:r>
    </w:p>
    <w:p w14:paraId="7AE0441C" w14:textId="7508C012" w:rsidR="000F60B4" w:rsidRPr="00BD4052" w:rsidRDefault="000F60B4" w:rsidP="00FF0E0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4052">
        <w:rPr>
          <w:rFonts w:ascii="Times New Roman" w:hAnsi="Times New Roman"/>
          <w:sz w:val="24"/>
          <w:szCs w:val="24"/>
        </w:rPr>
        <w:t xml:space="preserve">Prosimy o wydanie Zaświadczenia stwierdzającego brak okoliczności wyłączających zawarcie małżeństwa w Rzeczypospolitej Polskiej w formie przewidzianej </w:t>
      </w:r>
      <w:bookmarkStart w:id="1" w:name="_Hlk38274097"/>
      <w:r w:rsidRPr="00BD4052">
        <w:rPr>
          <w:rFonts w:ascii="Times New Roman" w:hAnsi="Times New Roman"/>
          <w:sz w:val="24"/>
          <w:szCs w:val="24"/>
        </w:rPr>
        <w:t>w art.1 § 2 i 3 Kodeksu rodzinnego i opiekuńczego.</w:t>
      </w:r>
    </w:p>
    <w:bookmarkEnd w:id="1"/>
    <w:p w14:paraId="7A595AE8" w14:textId="2103CCA0" w:rsidR="00AD50CD" w:rsidRPr="00BD4052" w:rsidRDefault="000F60B4" w:rsidP="00BD4052">
      <w:pPr>
        <w:ind w:right="-569"/>
        <w:jc w:val="both"/>
        <w:rPr>
          <w:rFonts w:ascii="Times New Roman" w:hAnsi="Times New Roman"/>
          <w:sz w:val="24"/>
          <w:szCs w:val="24"/>
        </w:rPr>
      </w:pPr>
      <w:r w:rsidRPr="00BD4052">
        <w:rPr>
          <w:rFonts w:ascii="Times New Roman" w:hAnsi="Times New Roman"/>
          <w:sz w:val="24"/>
          <w:szCs w:val="24"/>
        </w:rPr>
        <w:t xml:space="preserve">Informujemy, że związek małżeński wyznaniowy ze skutkiem cywilnym zamierzamy zawrzeć </w:t>
      </w:r>
    </w:p>
    <w:p w14:paraId="51015D3B" w14:textId="056EF6C1" w:rsidR="000266EC" w:rsidRPr="00BD4052" w:rsidRDefault="0040350A" w:rsidP="00DC1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052">
        <w:rPr>
          <w:rFonts w:ascii="Times New Roman" w:hAnsi="Times New Roman"/>
          <w:sz w:val="24"/>
          <w:szCs w:val="24"/>
        </w:rPr>
        <w:t>dnia</w:t>
      </w:r>
      <w:r w:rsidR="000266EC" w:rsidRPr="00BD4052">
        <w:rPr>
          <w:rFonts w:ascii="Times New Roman" w:hAnsi="Times New Roman"/>
          <w:sz w:val="24"/>
          <w:szCs w:val="24"/>
        </w:rPr>
        <w:t>………….</w:t>
      </w:r>
      <w:r w:rsidR="00BF2F03" w:rsidRPr="00BD4052">
        <w:rPr>
          <w:rFonts w:ascii="Times New Roman" w:hAnsi="Times New Roman"/>
          <w:sz w:val="24"/>
          <w:szCs w:val="24"/>
        </w:rPr>
        <w:t xml:space="preserve">w </w:t>
      </w:r>
      <w:r w:rsidR="00BD4052">
        <w:rPr>
          <w:rFonts w:ascii="Times New Roman" w:hAnsi="Times New Roman"/>
          <w:sz w:val="24"/>
          <w:szCs w:val="24"/>
        </w:rPr>
        <w:t xml:space="preserve"> </w:t>
      </w:r>
      <w:r w:rsidR="000266EC" w:rsidRPr="00BD4052">
        <w:rPr>
          <w:rFonts w:ascii="Times New Roman" w:hAnsi="Times New Roman"/>
          <w:sz w:val="24"/>
          <w:szCs w:val="24"/>
        </w:rPr>
        <w:t>Koście</w:t>
      </w:r>
      <w:r w:rsidR="009D4709" w:rsidRPr="00BD4052">
        <w:rPr>
          <w:rFonts w:ascii="Times New Roman" w:hAnsi="Times New Roman"/>
          <w:sz w:val="24"/>
          <w:szCs w:val="24"/>
        </w:rPr>
        <w:t>le</w:t>
      </w:r>
      <w:r w:rsidR="000266EC" w:rsidRPr="00BD405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BD4052">
        <w:rPr>
          <w:rFonts w:ascii="Times New Roman" w:hAnsi="Times New Roman"/>
          <w:sz w:val="24"/>
          <w:szCs w:val="24"/>
        </w:rPr>
        <w:t xml:space="preserve"> .</w:t>
      </w:r>
    </w:p>
    <w:p w14:paraId="2C4C7AD3" w14:textId="2F832B69" w:rsidR="00B96121" w:rsidRPr="00BD4052" w:rsidRDefault="00B96121" w:rsidP="00BD4052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D4052">
        <w:rPr>
          <w:rFonts w:ascii="Times New Roman" w:hAnsi="Times New Roman"/>
          <w:sz w:val="24"/>
          <w:szCs w:val="24"/>
          <w:vertAlign w:val="superscript"/>
        </w:rPr>
        <w:t>/</w:t>
      </w:r>
      <w:r w:rsidR="000266EC" w:rsidRPr="00BD4052">
        <w:rPr>
          <w:rFonts w:ascii="Times New Roman" w:hAnsi="Times New Roman"/>
          <w:sz w:val="24"/>
          <w:szCs w:val="24"/>
          <w:vertAlign w:val="superscript"/>
        </w:rPr>
        <w:t>wyznanie</w:t>
      </w:r>
      <w:r w:rsidRPr="00BD4052">
        <w:rPr>
          <w:rFonts w:ascii="Times New Roman" w:hAnsi="Times New Roman"/>
          <w:sz w:val="24"/>
          <w:szCs w:val="24"/>
          <w:vertAlign w:val="superscript"/>
        </w:rPr>
        <w:t>/</w:t>
      </w:r>
    </w:p>
    <w:p w14:paraId="6B3E0694" w14:textId="2F7D91F9" w:rsidR="00D615F6" w:rsidRDefault="00B96121" w:rsidP="00BD40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052">
        <w:rPr>
          <w:rFonts w:ascii="Times New Roman" w:hAnsi="Times New Roman"/>
          <w:sz w:val="24"/>
          <w:szCs w:val="24"/>
        </w:rPr>
        <w:t>w .....................................</w:t>
      </w:r>
      <w:r w:rsidR="00FF0E03">
        <w:rPr>
          <w:rFonts w:ascii="Times New Roman" w:hAnsi="Times New Roman"/>
          <w:sz w:val="24"/>
          <w:szCs w:val="24"/>
        </w:rPr>
        <w:t>.........</w:t>
      </w:r>
      <w:r w:rsidR="000266EC" w:rsidRPr="00BD4052">
        <w:rPr>
          <w:rFonts w:ascii="Times New Roman" w:hAnsi="Times New Roman"/>
          <w:sz w:val="24"/>
          <w:szCs w:val="24"/>
        </w:rPr>
        <w:t xml:space="preserve"> </w:t>
      </w:r>
    </w:p>
    <w:p w14:paraId="538F0AFC" w14:textId="2C8BF0E7" w:rsidR="00B96121" w:rsidRPr="00D615F6" w:rsidRDefault="00FF0E03" w:rsidP="00FF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</w:t>
      </w:r>
      <w:r w:rsidR="00BD4052">
        <w:rPr>
          <w:rFonts w:ascii="Times New Roman" w:hAnsi="Times New Roman"/>
          <w:sz w:val="24"/>
          <w:szCs w:val="24"/>
          <w:vertAlign w:val="superscript"/>
        </w:rPr>
        <w:t>.</w:t>
      </w:r>
      <w:r w:rsidR="00B96121" w:rsidRPr="00BD4052">
        <w:rPr>
          <w:rFonts w:ascii="Times New Roman" w:hAnsi="Times New Roman"/>
          <w:sz w:val="24"/>
          <w:szCs w:val="24"/>
          <w:vertAlign w:val="superscript"/>
        </w:rPr>
        <w:t>/miejscowość/</w:t>
      </w:r>
    </w:p>
    <w:p w14:paraId="31A55112" w14:textId="77777777" w:rsidR="00B96121" w:rsidRPr="00BD4052" w:rsidRDefault="00B96121" w:rsidP="00DC15BB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bookmarkStart w:id="2" w:name="_Hlk38274885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3016"/>
        <w:gridCol w:w="3025"/>
      </w:tblGrid>
      <w:tr w:rsidR="00FF0E03" w:rsidRPr="00FF0E03" w14:paraId="6396BE6D" w14:textId="77777777" w:rsidTr="00FF0E03">
        <w:tc>
          <w:tcPr>
            <w:tcW w:w="3070" w:type="dxa"/>
            <w:tcBorders>
              <w:top w:val="dotted" w:sz="4" w:space="0" w:color="auto"/>
            </w:tcBorders>
          </w:tcPr>
          <w:p w14:paraId="0B7262E5" w14:textId="10C42E35" w:rsidR="00FF0E03" w:rsidRPr="00FF0E03" w:rsidRDefault="00FF0E03" w:rsidP="00FF0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F0E03">
              <w:rPr>
                <w:rFonts w:ascii="Times New Roman" w:hAnsi="Times New Roman"/>
                <w:sz w:val="24"/>
                <w:szCs w:val="24"/>
                <w:vertAlign w:val="superscript"/>
              </w:rPr>
              <w:t>Podpis mężczyzny</w:t>
            </w:r>
          </w:p>
        </w:tc>
        <w:tc>
          <w:tcPr>
            <w:tcW w:w="3070" w:type="dxa"/>
          </w:tcPr>
          <w:p w14:paraId="3E489381" w14:textId="77777777" w:rsidR="00FF0E03" w:rsidRPr="00FF0E03" w:rsidRDefault="00FF0E03" w:rsidP="005B3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14:paraId="014F8B11" w14:textId="74B509F6" w:rsidR="00FF0E03" w:rsidRPr="00FF0E03" w:rsidRDefault="00FF0E03" w:rsidP="00FF0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F0E03">
              <w:rPr>
                <w:rFonts w:ascii="Times New Roman" w:hAnsi="Times New Roman"/>
                <w:sz w:val="24"/>
                <w:szCs w:val="24"/>
                <w:vertAlign w:val="superscript"/>
              </w:rPr>
              <w:t>Podpis kobiety</w:t>
            </w:r>
          </w:p>
        </w:tc>
      </w:tr>
      <w:bookmarkEnd w:id="2"/>
    </w:tbl>
    <w:p w14:paraId="108201FA" w14:textId="77777777" w:rsidR="00AD50CD" w:rsidRPr="00FF0E03" w:rsidRDefault="00AD50CD" w:rsidP="005B3B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929036" w14:textId="03DBC43B" w:rsidR="000266EC" w:rsidRPr="00FF0E03" w:rsidRDefault="000266EC" w:rsidP="002110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0E03">
        <w:rPr>
          <w:rFonts w:ascii="Times New Roman" w:hAnsi="Times New Roman"/>
          <w:sz w:val="24"/>
          <w:szCs w:val="24"/>
        </w:rPr>
        <w:t>Oświadczamy, że Kierownik USC w Niemcach w dniu …………………………………</w:t>
      </w:r>
      <w:r w:rsidR="00FF0E03">
        <w:rPr>
          <w:rFonts w:ascii="Times New Roman" w:hAnsi="Times New Roman"/>
          <w:sz w:val="24"/>
          <w:szCs w:val="24"/>
        </w:rPr>
        <w:t>…….</w:t>
      </w:r>
    </w:p>
    <w:p w14:paraId="6CDA8836" w14:textId="19798412" w:rsidR="000266EC" w:rsidRDefault="000266EC" w:rsidP="002110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0E03">
        <w:rPr>
          <w:rFonts w:ascii="Times New Roman" w:hAnsi="Times New Roman"/>
          <w:sz w:val="24"/>
          <w:szCs w:val="24"/>
        </w:rPr>
        <w:t>Zapoznał nas  z treścią  art. 1,4,8,23,25 i 88 kodeksu rodzinnego i opiekuńczego dot. formy</w:t>
      </w:r>
      <w:r w:rsidR="00FF0E03">
        <w:rPr>
          <w:rFonts w:ascii="Times New Roman" w:hAnsi="Times New Roman"/>
          <w:sz w:val="24"/>
          <w:szCs w:val="24"/>
        </w:rPr>
        <w:br/>
      </w:r>
      <w:r w:rsidRPr="00FF0E03">
        <w:rPr>
          <w:rFonts w:ascii="Times New Roman" w:hAnsi="Times New Roman"/>
          <w:sz w:val="24"/>
          <w:szCs w:val="24"/>
        </w:rPr>
        <w:t xml:space="preserve"> i skutków zawarcia  małżeństwa  na terenie  RP.</w:t>
      </w:r>
    </w:p>
    <w:p w14:paraId="65CC6A59" w14:textId="77777777" w:rsidR="00844450" w:rsidRPr="00FF0E03" w:rsidRDefault="00844450" w:rsidP="0084445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95B1F24" w14:textId="6E18C0EE" w:rsidR="00844450" w:rsidRPr="00844450" w:rsidRDefault="00AD50CD" w:rsidP="00844450">
      <w:pPr>
        <w:spacing w:line="360" w:lineRule="auto"/>
        <w:rPr>
          <w:rFonts w:ascii="Times New Roman" w:hAnsi="Times New Roman"/>
          <w:sz w:val="24"/>
          <w:szCs w:val="24"/>
        </w:rPr>
      </w:pPr>
      <w:r w:rsidRPr="00FF0E03">
        <w:rPr>
          <w:rFonts w:ascii="Times New Roman" w:hAnsi="Times New Roman"/>
          <w:sz w:val="24"/>
          <w:szCs w:val="24"/>
        </w:rPr>
        <w:t>Zaświadczenia</w:t>
      </w:r>
      <w:r w:rsidR="000266EC" w:rsidRPr="00FF0E03">
        <w:rPr>
          <w:rFonts w:ascii="Times New Roman" w:hAnsi="Times New Roman"/>
          <w:sz w:val="24"/>
          <w:szCs w:val="24"/>
        </w:rPr>
        <w:t xml:space="preserve"> w 2 egzemplarzach otrzymaliśmy  dnia……………</w:t>
      </w:r>
      <w:r w:rsidR="00FF0E03">
        <w:rPr>
          <w:rFonts w:ascii="Times New Roman" w:hAnsi="Times New Roman"/>
          <w:sz w:val="24"/>
          <w:szCs w:val="24"/>
        </w:rPr>
        <w:t>…………..</w:t>
      </w:r>
      <w:r w:rsidR="000266EC" w:rsidRPr="00FF0E03">
        <w:rPr>
          <w:rFonts w:ascii="Times New Roman" w:hAnsi="Times New Roman"/>
          <w:sz w:val="24"/>
          <w:szCs w:val="24"/>
        </w:rPr>
        <w:t>…………</w:t>
      </w:r>
      <w:r w:rsidR="00FF0E03">
        <w:rPr>
          <w:rFonts w:ascii="Times New Roman" w:hAnsi="Times New Roman"/>
          <w:sz w:val="24"/>
          <w:szCs w:val="24"/>
        </w:rPr>
        <w:t>…….</w:t>
      </w:r>
    </w:p>
    <w:p w14:paraId="08EAEB36" w14:textId="77777777" w:rsidR="00FF0E03" w:rsidRPr="00BD4052" w:rsidRDefault="00FF0E03" w:rsidP="00FF0E03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3016"/>
        <w:gridCol w:w="3025"/>
      </w:tblGrid>
      <w:tr w:rsidR="00FF0E03" w:rsidRPr="00FF0E03" w14:paraId="0223D151" w14:textId="77777777" w:rsidTr="00077ECE">
        <w:tc>
          <w:tcPr>
            <w:tcW w:w="3070" w:type="dxa"/>
            <w:tcBorders>
              <w:top w:val="dotted" w:sz="4" w:space="0" w:color="auto"/>
            </w:tcBorders>
          </w:tcPr>
          <w:p w14:paraId="374E2B4B" w14:textId="77777777" w:rsidR="00FF0E03" w:rsidRPr="00FF0E03" w:rsidRDefault="00FF0E03" w:rsidP="00077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F0E03">
              <w:rPr>
                <w:rFonts w:ascii="Times New Roman" w:hAnsi="Times New Roman"/>
                <w:sz w:val="24"/>
                <w:szCs w:val="24"/>
                <w:vertAlign w:val="superscript"/>
              </w:rPr>
              <w:t>Podpis mężczyzny</w:t>
            </w:r>
          </w:p>
        </w:tc>
        <w:tc>
          <w:tcPr>
            <w:tcW w:w="3070" w:type="dxa"/>
          </w:tcPr>
          <w:p w14:paraId="4CDFAA52" w14:textId="77777777" w:rsidR="00FF0E03" w:rsidRPr="00FF0E03" w:rsidRDefault="00FF0E03" w:rsidP="00077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14:paraId="3B95EFF8" w14:textId="77777777" w:rsidR="00FF0E03" w:rsidRPr="00FF0E03" w:rsidRDefault="00FF0E03" w:rsidP="00077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F0E03">
              <w:rPr>
                <w:rFonts w:ascii="Times New Roman" w:hAnsi="Times New Roman"/>
                <w:sz w:val="24"/>
                <w:szCs w:val="24"/>
                <w:vertAlign w:val="superscript"/>
              </w:rPr>
              <w:t>Podpis kobiety</w:t>
            </w:r>
          </w:p>
        </w:tc>
      </w:tr>
    </w:tbl>
    <w:p w14:paraId="3321CA32" w14:textId="77777777" w:rsidR="00FF0E03" w:rsidRPr="00FF0E03" w:rsidRDefault="00FF0E03" w:rsidP="00FF0E03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3E550189" w14:textId="77777777" w:rsidR="00B96121" w:rsidRPr="004A6D3B" w:rsidRDefault="00B96121" w:rsidP="005B3BD2">
      <w:pPr>
        <w:rPr>
          <w:rFonts w:ascii="Times New Roman" w:hAnsi="Times New Roman"/>
          <w:sz w:val="18"/>
          <w:szCs w:val="18"/>
        </w:rPr>
      </w:pPr>
    </w:p>
    <w:p w14:paraId="5E28B0B5" w14:textId="77777777" w:rsidR="00B96121" w:rsidRPr="004A6D3B" w:rsidRDefault="00B96121" w:rsidP="005B3BD2">
      <w:pPr>
        <w:rPr>
          <w:rFonts w:ascii="Times New Roman" w:hAnsi="Times New Roman"/>
          <w:sz w:val="18"/>
          <w:szCs w:val="18"/>
        </w:rPr>
      </w:pPr>
    </w:p>
    <w:sectPr w:rsidR="00B96121" w:rsidRPr="004A6D3B" w:rsidSect="0085747C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08C00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A18B1"/>
    <w:multiLevelType w:val="hybridMultilevel"/>
    <w:tmpl w:val="EF2885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B63A60"/>
    <w:multiLevelType w:val="hybridMultilevel"/>
    <w:tmpl w:val="B46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3FE"/>
    <w:rsid w:val="0000794D"/>
    <w:rsid w:val="0001034A"/>
    <w:rsid w:val="00011DF2"/>
    <w:rsid w:val="00022C4F"/>
    <w:rsid w:val="00025462"/>
    <w:rsid w:val="000266EC"/>
    <w:rsid w:val="00087067"/>
    <w:rsid w:val="000E29F7"/>
    <w:rsid w:val="000F04D2"/>
    <w:rsid w:val="000F60B4"/>
    <w:rsid w:val="0015423E"/>
    <w:rsid w:val="0017566E"/>
    <w:rsid w:val="00182F7C"/>
    <w:rsid w:val="001A57A1"/>
    <w:rsid w:val="002072E3"/>
    <w:rsid w:val="002109E1"/>
    <w:rsid w:val="0021102F"/>
    <w:rsid w:val="00226EF0"/>
    <w:rsid w:val="002272FF"/>
    <w:rsid w:val="00274E60"/>
    <w:rsid w:val="00277DDF"/>
    <w:rsid w:val="002A3270"/>
    <w:rsid w:val="002E2668"/>
    <w:rsid w:val="00321C1E"/>
    <w:rsid w:val="00327FED"/>
    <w:rsid w:val="00334A7F"/>
    <w:rsid w:val="003A09E4"/>
    <w:rsid w:val="003B4D53"/>
    <w:rsid w:val="0040350A"/>
    <w:rsid w:val="00424494"/>
    <w:rsid w:val="00433FBF"/>
    <w:rsid w:val="00445810"/>
    <w:rsid w:val="0049178A"/>
    <w:rsid w:val="004A6D3B"/>
    <w:rsid w:val="004D4255"/>
    <w:rsid w:val="00512368"/>
    <w:rsid w:val="005216ED"/>
    <w:rsid w:val="005263E4"/>
    <w:rsid w:val="005310D1"/>
    <w:rsid w:val="00540698"/>
    <w:rsid w:val="00566F94"/>
    <w:rsid w:val="00570BE0"/>
    <w:rsid w:val="00572F20"/>
    <w:rsid w:val="005864CA"/>
    <w:rsid w:val="005A7AE4"/>
    <w:rsid w:val="005B3BD2"/>
    <w:rsid w:val="005B6253"/>
    <w:rsid w:val="005D1A95"/>
    <w:rsid w:val="005E3538"/>
    <w:rsid w:val="005E6296"/>
    <w:rsid w:val="00606255"/>
    <w:rsid w:val="00606E9D"/>
    <w:rsid w:val="006136DB"/>
    <w:rsid w:val="00614C62"/>
    <w:rsid w:val="00630ECD"/>
    <w:rsid w:val="0063367C"/>
    <w:rsid w:val="006403D6"/>
    <w:rsid w:val="00642AC3"/>
    <w:rsid w:val="006472D6"/>
    <w:rsid w:val="006544EF"/>
    <w:rsid w:val="006753CA"/>
    <w:rsid w:val="0071412C"/>
    <w:rsid w:val="0074349D"/>
    <w:rsid w:val="0074497C"/>
    <w:rsid w:val="0074751B"/>
    <w:rsid w:val="007653DC"/>
    <w:rsid w:val="007B092B"/>
    <w:rsid w:val="007B3915"/>
    <w:rsid w:val="007D09E3"/>
    <w:rsid w:val="007D331E"/>
    <w:rsid w:val="007E54C7"/>
    <w:rsid w:val="00806ACF"/>
    <w:rsid w:val="008119CA"/>
    <w:rsid w:val="0082246A"/>
    <w:rsid w:val="00844450"/>
    <w:rsid w:val="008518A7"/>
    <w:rsid w:val="0085747C"/>
    <w:rsid w:val="00862AA0"/>
    <w:rsid w:val="00885A2D"/>
    <w:rsid w:val="0089001D"/>
    <w:rsid w:val="008E734F"/>
    <w:rsid w:val="0098237B"/>
    <w:rsid w:val="009B7D9C"/>
    <w:rsid w:val="009C222C"/>
    <w:rsid w:val="009D4709"/>
    <w:rsid w:val="00A438B7"/>
    <w:rsid w:val="00A441A3"/>
    <w:rsid w:val="00A60B1E"/>
    <w:rsid w:val="00A62796"/>
    <w:rsid w:val="00A62A75"/>
    <w:rsid w:val="00A71624"/>
    <w:rsid w:val="00A831A4"/>
    <w:rsid w:val="00A858BA"/>
    <w:rsid w:val="00AB3FB7"/>
    <w:rsid w:val="00AB64FF"/>
    <w:rsid w:val="00AD50CD"/>
    <w:rsid w:val="00B01388"/>
    <w:rsid w:val="00B66321"/>
    <w:rsid w:val="00B77D2B"/>
    <w:rsid w:val="00B85765"/>
    <w:rsid w:val="00B96121"/>
    <w:rsid w:val="00BB708A"/>
    <w:rsid w:val="00BD4052"/>
    <w:rsid w:val="00BD6765"/>
    <w:rsid w:val="00BF2F03"/>
    <w:rsid w:val="00BF3B36"/>
    <w:rsid w:val="00C77C81"/>
    <w:rsid w:val="00CA0D95"/>
    <w:rsid w:val="00CB1419"/>
    <w:rsid w:val="00CB3BA8"/>
    <w:rsid w:val="00CC2441"/>
    <w:rsid w:val="00CD4B11"/>
    <w:rsid w:val="00CF0AEA"/>
    <w:rsid w:val="00D20326"/>
    <w:rsid w:val="00D4023E"/>
    <w:rsid w:val="00D615F6"/>
    <w:rsid w:val="00D67D43"/>
    <w:rsid w:val="00D834D8"/>
    <w:rsid w:val="00D96611"/>
    <w:rsid w:val="00DB75B8"/>
    <w:rsid w:val="00DC15BB"/>
    <w:rsid w:val="00DE3643"/>
    <w:rsid w:val="00DE614F"/>
    <w:rsid w:val="00E17131"/>
    <w:rsid w:val="00E462E9"/>
    <w:rsid w:val="00ED36AD"/>
    <w:rsid w:val="00F0574D"/>
    <w:rsid w:val="00F226C5"/>
    <w:rsid w:val="00F27FEA"/>
    <w:rsid w:val="00F42AC5"/>
    <w:rsid w:val="00F53FEF"/>
    <w:rsid w:val="00F86E3E"/>
    <w:rsid w:val="00FB3055"/>
    <w:rsid w:val="00FE42A5"/>
    <w:rsid w:val="00FE524D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0EA76"/>
  <w15:docId w15:val="{1C03C504-0E17-40A0-86CA-82163D93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5B3BD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B3BD2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F0AE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F0AEA"/>
    <w:rPr>
      <w:rFonts w:ascii="Cambria" w:hAnsi="Cambria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2A32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45810"/>
    <w:rPr>
      <w:rFonts w:cs="Times New Roman"/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rsid w:val="00445810"/>
    <w:rPr>
      <w:rFonts w:cs="Times New Roman"/>
      <w:color w:val="954F72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44581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4581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4581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4581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3BD2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F0AEA"/>
    <w:rPr>
      <w:rFonts w:cs="Times New Roman"/>
      <w:sz w:val="20"/>
      <w:szCs w:val="20"/>
      <w:lang w:eastAsia="en-US"/>
    </w:rPr>
  </w:style>
  <w:style w:type="paragraph" w:customStyle="1" w:styleId="Default">
    <w:name w:val="Default"/>
    <w:rsid w:val="00BF3B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F60B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60B4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ACDD-0168-49E6-943E-7EE9ED13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ot</vt:lpstr>
    </vt:vector>
  </TitlesOfParts>
  <Company>Ministerstwo Cyfryzacji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</dc:title>
  <dc:subject/>
  <dc:creator>Kopytowska Katarzyna</dc:creator>
  <cp:keywords/>
  <dc:description/>
  <cp:lastModifiedBy>User10</cp:lastModifiedBy>
  <cp:revision>2</cp:revision>
  <cp:lastPrinted>2020-04-20T09:40:00Z</cp:lastPrinted>
  <dcterms:created xsi:type="dcterms:W3CDTF">2021-04-06T08:25:00Z</dcterms:created>
  <dcterms:modified xsi:type="dcterms:W3CDTF">2021-04-06T08:25:00Z</dcterms:modified>
</cp:coreProperties>
</file>